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EF" w:rsidRPr="00093812" w:rsidRDefault="00093812">
      <w:pPr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093812">
        <w:rPr>
          <w:b/>
          <w:color w:val="FF0000"/>
          <w:sz w:val="24"/>
          <w:szCs w:val="24"/>
          <w:u w:val="single"/>
        </w:rPr>
        <w:t>III. Rodí sa európska novoveká spoločnosť</w:t>
      </w:r>
    </w:p>
    <w:p w:rsidR="00093812" w:rsidRDefault="00093812">
      <w:pPr>
        <w:rPr>
          <w:sz w:val="24"/>
          <w:szCs w:val="24"/>
        </w:rPr>
      </w:pPr>
      <w:r>
        <w:rPr>
          <w:b/>
          <w:sz w:val="24"/>
          <w:szCs w:val="24"/>
        </w:rPr>
        <w:t>Novovek –</w:t>
      </w:r>
      <w:r>
        <w:rPr>
          <w:sz w:val="24"/>
          <w:szCs w:val="24"/>
        </w:rPr>
        <w:t xml:space="preserve"> je doba, ktorá začína r.1492 (objavením Ameriky).</w:t>
      </w:r>
    </w:p>
    <w:p w:rsidR="00093812" w:rsidRDefault="00093812">
      <w:pPr>
        <w:rPr>
          <w:sz w:val="24"/>
          <w:szCs w:val="24"/>
        </w:rPr>
      </w:pPr>
    </w:p>
    <w:p w:rsidR="00093812" w:rsidRDefault="00983154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.</w:t>
      </w:r>
      <w:r w:rsidR="00093812" w:rsidRPr="00093812">
        <w:rPr>
          <w:b/>
          <w:color w:val="FF0000"/>
          <w:sz w:val="24"/>
          <w:szCs w:val="24"/>
          <w:u w:val="single"/>
        </w:rPr>
        <w:t>Talianske mestské štáty</w:t>
      </w:r>
      <w:r>
        <w:rPr>
          <w:b/>
          <w:color w:val="FF0000"/>
          <w:sz w:val="24"/>
          <w:szCs w:val="24"/>
          <w:u w:val="single"/>
        </w:rPr>
        <w:t xml:space="preserve"> (s.49)</w:t>
      </w:r>
    </w:p>
    <w:p w:rsidR="00397DA8" w:rsidRDefault="00397DA8" w:rsidP="00397D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 12.st. na území dnešného Talianska (Apeninský pol.) začalo vznikať viacero vyspelých </w:t>
      </w:r>
      <w:r w:rsidRPr="00397DA8">
        <w:rPr>
          <w:b/>
          <w:sz w:val="24"/>
          <w:szCs w:val="24"/>
        </w:rPr>
        <w:t>mestských štátov</w:t>
      </w:r>
      <w:r>
        <w:rPr>
          <w:sz w:val="24"/>
          <w:szCs w:val="24"/>
        </w:rPr>
        <w:t>. Mestá fungovali ako samostatný štát.  Vládli im mestské rady volené z obyvateľov.</w:t>
      </w:r>
    </w:p>
    <w:p w:rsidR="00397DA8" w:rsidRDefault="00397DA8" w:rsidP="00397DA8">
      <w:pPr>
        <w:spacing w:after="0"/>
        <w:rPr>
          <w:sz w:val="24"/>
          <w:szCs w:val="24"/>
        </w:rPr>
      </w:pPr>
      <w:r w:rsidRPr="00397DA8">
        <w:rPr>
          <w:b/>
          <w:i/>
          <w:sz w:val="24"/>
          <w:szCs w:val="24"/>
          <w:u w:val="single"/>
        </w:rPr>
        <w:t>Zdrojom ich príjmov</w:t>
      </w:r>
      <w:r>
        <w:rPr>
          <w:sz w:val="24"/>
          <w:szCs w:val="24"/>
        </w:rPr>
        <w:t xml:space="preserve"> bol obchod a remeselná výroba</w:t>
      </w:r>
    </w:p>
    <w:p w:rsidR="00397DA8" w:rsidRDefault="00397DA8" w:rsidP="00397DA8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Remeselníci: </w:t>
      </w:r>
      <w:r w:rsidRPr="00397DA8">
        <w:rPr>
          <w:sz w:val="24"/>
          <w:szCs w:val="24"/>
        </w:rPr>
        <w:t>vyrábali drahé látky, hodváb a</w:t>
      </w:r>
      <w:r>
        <w:rPr>
          <w:sz w:val="24"/>
          <w:szCs w:val="24"/>
        </w:rPr>
        <w:t> </w:t>
      </w:r>
      <w:r w:rsidRPr="00397DA8">
        <w:rPr>
          <w:sz w:val="24"/>
          <w:szCs w:val="24"/>
        </w:rPr>
        <w:t>súkno</w:t>
      </w:r>
      <w:r>
        <w:rPr>
          <w:sz w:val="24"/>
          <w:szCs w:val="24"/>
        </w:rPr>
        <w:t xml:space="preserve"> a kvalitné zbrane. </w:t>
      </w:r>
    </w:p>
    <w:p w:rsidR="00397DA8" w:rsidRDefault="00397DA8" w:rsidP="00397DA8">
      <w:pPr>
        <w:spacing w:after="0"/>
        <w:rPr>
          <w:sz w:val="24"/>
          <w:szCs w:val="24"/>
        </w:rPr>
      </w:pPr>
      <w:r w:rsidRPr="00397DA8">
        <w:rPr>
          <w:b/>
          <w:i/>
          <w:sz w:val="24"/>
          <w:szCs w:val="24"/>
          <w:u w:val="single"/>
        </w:rPr>
        <w:t>Obchodníci</w:t>
      </w:r>
      <w:r>
        <w:rPr>
          <w:b/>
          <w:i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obchodovali s tovarom po celom svete, najviac s Arabmi a Európu. </w:t>
      </w:r>
    </w:p>
    <w:p w:rsidR="00397DA8" w:rsidRDefault="00397DA8" w:rsidP="00397DA8">
      <w:pPr>
        <w:spacing w:after="0"/>
        <w:rPr>
          <w:sz w:val="24"/>
          <w:szCs w:val="24"/>
        </w:rPr>
      </w:pPr>
      <w:r w:rsidRPr="00397DA8">
        <w:rPr>
          <w:b/>
          <w:i/>
          <w:sz w:val="24"/>
          <w:szCs w:val="24"/>
          <w:u w:val="single"/>
        </w:rPr>
        <w:t>Najbohatšia vrstva</w:t>
      </w:r>
      <w:r>
        <w:rPr>
          <w:sz w:val="24"/>
          <w:szCs w:val="24"/>
        </w:rPr>
        <w:t xml:space="preserve"> : obchodníci, majitelia dielní a remeselníci. Stavali si luxusné domy, skupovali starožitnosti. Pre svoju sebestačnosť s vrátili k antickému spôsobu vlády- (VEC VEREJNÁ – REPUBLIKA)</w:t>
      </w:r>
      <w:r w:rsidR="0095493B">
        <w:rPr>
          <w:sz w:val="24"/>
          <w:szCs w:val="24"/>
        </w:rPr>
        <w:t xml:space="preserve">. Na správe mesta a </w:t>
      </w:r>
      <w:r w:rsidR="00983154">
        <w:rPr>
          <w:sz w:val="24"/>
          <w:szCs w:val="24"/>
        </w:rPr>
        <w:t>tvorbe zákonov sa podieľ</w:t>
      </w:r>
      <w:r w:rsidR="0095493B">
        <w:rPr>
          <w:sz w:val="24"/>
          <w:szCs w:val="24"/>
        </w:rPr>
        <w:t>al vše</w:t>
      </w:r>
      <w:r w:rsidR="00983154">
        <w:rPr>
          <w:sz w:val="24"/>
          <w:szCs w:val="24"/>
        </w:rPr>
        <w:t>tok ľud (demokracia).</w:t>
      </w:r>
      <w:r w:rsidR="0095493B">
        <w:rPr>
          <w:sz w:val="24"/>
          <w:szCs w:val="24"/>
        </w:rPr>
        <w:t xml:space="preserve"> </w:t>
      </w:r>
    </w:p>
    <w:p w:rsidR="0095493B" w:rsidRDefault="0095493B" w:rsidP="00397DA8">
      <w:pPr>
        <w:spacing w:after="0"/>
        <w:rPr>
          <w:b/>
          <w:sz w:val="24"/>
          <w:szCs w:val="24"/>
        </w:rPr>
      </w:pPr>
      <w:r w:rsidRPr="0095493B">
        <w:rPr>
          <w:b/>
          <w:sz w:val="24"/>
          <w:szCs w:val="24"/>
          <w:u w:val="single"/>
        </w:rPr>
        <w:t>Mestský štát</w:t>
      </w:r>
      <w:r w:rsidR="00AE2252">
        <w:rPr>
          <w:rStyle w:val="Odkaznapoznmkupodiarou"/>
          <w:b/>
          <w:sz w:val="24"/>
          <w:szCs w:val="24"/>
          <w:u w:val="single"/>
        </w:rPr>
        <w:footnoteReference w:id="1"/>
      </w:r>
      <w:r w:rsidRPr="0095493B">
        <w:rPr>
          <w:b/>
          <w:sz w:val="24"/>
          <w:szCs w:val="24"/>
          <w:u w:val="single"/>
        </w:rPr>
        <w:t xml:space="preserve"> republikánsky_: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 xml:space="preserve">Florencia, Janov, Benátky, </w:t>
      </w:r>
      <w:proofErr w:type="spellStart"/>
      <w:r>
        <w:rPr>
          <w:b/>
          <w:sz w:val="24"/>
          <w:szCs w:val="24"/>
        </w:rPr>
        <w:t>Pisa</w:t>
      </w:r>
      <w:proofErr w:type="spellEnd"/>
      <w:r w:rsidR="00EF1DF3">
        <w:rPr>
          <w:b/>
          <w:sz w:val="24"/>
          <w:szCs w:val="24"/>
        </w:rPr>
        <w:t>, Miláno</w:t>
      </w:r>
    </w:p>
    <w:p w:rsidR="0095493B" w:rsidRPr="00EF1DF3" w:rsidRDefault="0095493B" w:rsidP="00397D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bali na: </w:t>
      </w:r>
      <w:r w:rsidRPr="00EF1DF3">
        <w:rPr>
          <w:sz w:val="24"/>
          <w:szCs w:val="24"/>
        </w:rPr>
        <w:t>* presnú evidenciu obchodov</w:t>
      </w:r>
    </w:p>
    <w:p w:rsidR="0095493B" w:rsidRPr="00EF1DF3" w:rsidRDefault="0095493B" w:rsidP="00397DA8">
      <w:pPr>
        <w:spacing w:after="0"/>
        <w:rPr>
          <w:sz w:val="24"/>
          <w:szCs w:val="24"/>
        </w:rPr>
      </w:pPr>
      <w:r w:rsidRPr="00EF1DF3">
        <w:rPr>
          <w:sz w:val="24"/>
          <w:szCs w:val="24"/>
        </w:rPr>
        <w:t xml:space="preserve">   </w:t>
      </w:r>
      <w:r w:rsidR="00EF1DF3" w:rsidRPr="00EF1DF3">
        <w:rPr>
          <w:sz w:val="24"/>
          <w:szCs w:val="24"/>
        </w:rPr>
        <w:t xml:space="preserve">            </w:t>
      </w:r>
      <w:r w:rsidRPr="00EF1DF3">
        <w:rPr>
          <w:sz w:val="24"/>
          <w:szCs w:val="24"/>
        </w:rPr>
        <w:t xml:space="preserve"> *  vedenie podnikov</w:t>
      </w:r>
    </w:p>
    <w:p w:rsidR="0095493B" w:rsidRPr="00EF1DF3" w:rsidRDefault="0095493B" w:rsidP="00397DA8">
      <w:pPr>
        <w:spacing w:after="0"/>
        <w:rPr>
          <w:sz w:val="24"/>
          <w:szCs w:val="24"/>
        </w:rPr>
      </w:pPr>
      <w:r w:rsidRPr="00EF1DF3">
        <w:rPr>
          <w:sz w:val="24"/>
          <w:szCs w:val="24"/>
        </w:rPr>
        <w:t xml:space="preserve">      </w:t>
      </w:r>
      <w:r w:rsidR="00EF1DF3" w:rsidRPr="00EF1DF3">
        <w:rPr>
          <w:sz w:val="24"/>
          <w:szCs w:val="24"/>
        </w:rPr>
        <w:t xml:space="preserve">           </w:t>
      </w:r>
      <w:r w:rsidRPr="00EF1DF3">
        <w:rPr>
          <w:sz w:val="24"/>
          <w:szCs w:val="24"/>
        </w:rPr>
        <w:t>* vzdelanie (vedeli</w:t>
      </w:r>
      <w:r w:rsidR="00EF1DF3" w:rsidRPr="00EF1DF3">
        <w:rPr>
          <w:sz w:val="24"/>
          <w:szCs w:val="24"/>
        </w:rPr>
        <w:t xml:space="preserve"> </w:t>
      </w:r>
      <w:proofErr w:type="spellStart"/>
      <w:r w:rsidR="00EF1DF3" w:rsidRPr="00EF1DF3">
        <w:rPr>
          <w:sz w:val="24"/>
          <w:szCs w:val="24"/>
        </w:rPr>
        <w:t>čítať,p</w:t>
      </w:r>
      <w:r w:rsidR="00983154">
        <w:rPr>
          <w:sz w:val="24"/>
          <w:szCs w:val="24"/>
        </w:rPr>
        <w:t>ísať,počítať</w:t>
      </w:r>
      <w:proofErr w:type="spellEnd"/>
      <w:r w:rsidR="00983154">
        <w:rPr>
          <w:sz w:val="24"/>
          <w:szCs w:val="24"/>
        </w:rPr>
        <w:t>), študovali chlap</w:t>
      </w:r>
      <w:r w:rsidR="00EF1DF3" w:rsidRPr="00EF1DF3">
        <w:rPr>
          <w:sz w:val="24"/>
          <w:szCs w:val="24"/>
        </w:rPr>
        <w:t>c</w:t>
      </w:r>
      <w:r w:rsidR="00983154">
        <w:rPr>
          <w:sz w:val="24"/>
          <w:szCs w:val="24"/>
        </w:rPr>
        <w:t>i</w:t>
      </w:r>
    </w:p>
    <w:p w:rsidR="00EF1DF3" w:rsidRDefault="00EF1DF3" w:rsidP="00397DA8">
      <w:pPr>
        <w:spacing w:after="0"/>
        <w:rPr>
          <w:b/>
          <w:sz w:val="24"/>
          <w:szCs w:val="24"/>
        </w:rPr>
      </w:pPr>
      <w:r w:rsidRPr="00EF1DF3">
        <w:rPr>
          <w:sz w:val="24"/>
          <w:szCs w:val="24"/>
        </w:rPr>
        <w:t xml:space="preserve">  </w:t>
      </w:r>
      <w:r w:rsidRPr="00EF1DF3">
        <w:rPr>
          <w:b/>
          <w:sz w:val="24"/>
          <w:szCs w:val="24"/>
        </w:rPr>
        <w:t>Hlavným mestom sa stal Rím a</w:t>
      </w:r>
      <w:r>
        <w:rPr>
          <w:b/>
          <w:sz w:val="24"/>
          <w:szCs w:val="24"/>
        </w:rPr>
        <w:t> </w:t>
      </w:r>
      <w:r w:rsidRPr="00EF1DF3">
        <w:rPr>
          <w:b/>
          <w:sz w:val="24"/>
          <w:szCs w:val="24"/>
        </w:rPr>
        <w:t>Florencia</w:t>
      </w:r>
    </w:p>
    <w:p w:rsidR="00EF1DF3" w:rsidRDefault="00EF1DF3" w:rsidP="00397DA8">
      <w:pPr>
        <w:spacing w:after="0"/>
        <w:rPr>
          <w:b/>
          <w:sz w:val="24"/>
          <w:szCs w:val="24"/>
        </w:rPr>
      </w:pPr>
      <w:r w:rsidRPr="00EF1DF3">
        <w:rPr>
          <w:b/>
          <w:sz w:val="24"/>
          <w:szCs w:val="24"/>
          <w:u w:val="single"/>
        </w:rPr>
        <w:t>Bankovníctvo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>rod Medici : z</w:t>
      </w:r>
      <w:r>
        <w:rPr>
          <w:b/>
          <w:sz w:val="24"/>
          <w:szCs w:val="24"/>
        </w:rPr>
        <w:t>ačali ako prvý požičiavať peniaze pre zisk (prvá banka Európy).</w:t>
      </w:r>
      <w:r w:rsidR="00AE2252">
        <w:rPr>
          <w:b/>
          <w:sz w:val="24"/>
          <w:szCs w:val="24"/>
        </w:rPr>
        <w:t xml:space="preserve"> Finančne podporovali renesančných umelcov. Postupne získali politickú moc.</w:t>
      </w:r>
    </w:p>
    <w:p w:rsidR="00983154" w:rsidRDefault="00EF1DF3" w:rsidP="00397DA8">
      <w:pPr>
        <w:spacing w:after="0"/>
        <w:rPr>
          <w:sz w:val="24"/>
          <w:szCs w:val="24"/>
        </w:rPr>
      </w:pPr>
      <w:r w:rsidRPr="00EF1DF3">
        <w:rPr>
          <w:b/>
          <w:sz w:val="24"/>
          <w:szCs w:val="24"/>
          <w:u w:val="single"/>
        </w:rPr>
        <w:t xml:space="preserve">Architektúra- </w:t>
      </w:r>
      <w:r>
        <w:rPr>
          <w:sz w:val="24"/>
          <w:szCs w:val="24"/>
        </w:rPr>
        <w:t>oživovala pamäť na staroveký Rím (antiku)</w:t>
      </w:r>
      <w:r w:rsidR="00AE2252">
        <w:rPr>
          <w:sz w:val="24"/>
          <w:szCs w:val="24"/>
        </w:rPr>
        <w:t>.</w:t>
      </w:r>
      <w:r w:rsidRPr="00EF1DF3">
        <w:rPr>
          <w:sz w:val="24"/>
          <w:szCs w:val="24"/>
        </w:rPr>
        <w:t xml:space="preserve">   </w:t>
      </w:r>
    </w:p>
    <w:p w:rsidR="00AE2252" w:rsidRDefault="00983154" w:rsidP="00397DA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EF1DF3" w:rsidRPr="00EF1DF3">
        <w:rPr>
          <w:sz w:val="24"/>
          <w:szCs w:val="24"/>
        </w:rPr>
        <w:t xml:space="preserve">       </w:t>
      </w:r>
    </w:p>
    <w:p w:rsidR="00AE2252" w:rsidRDefault="00AE2252" w:rsidP="00397DA8">
      <w:pPr>
        <w:spacing w:after="0"/>
        <w:rPr>
          <w:sz w:val="24"/>
          <w:szCs w:val="24"/>
        </w:rPr>
      </w:pPr>
    </w:p>
    <w:p w:rsidR="00AE2252" w:rsidRDefault="00AE2252" w:rsidP="00397DA8">
      <w:pPr>
        <w:spacing w:after="0"/>
        <w:rPr>
          <w:sz w:val="24"/>
          <w:szCs w:val="24"/>
        </w:rPr>
      </w:pPr>
      <w:r>
        <w:rPr>
          <w:sz w:val="24"/>
          <w:szCs w:val="24"/>
        </w:rPr>
        <w:t>D.Ú:- (alebo na hodine)</w:t>
      </w:r>
      <w:r w:rsidR="00EF1DF3" w:rsidRPr="00EF1DF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52/2;3;5;7</w:t>
      </w:r>
      <w:r w:rsidR="00EF1DF3" w:rsidRPr="00EF1DF3">
        <w:rPr>
          <w:sz w:val="24"/>
          <w:szCs w:val="24"/>
        </w:rPr>
        <w:t xml:space="preserve">    </w:t>
      </w: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983154" w:rsidRDefault="00983154" w:rsidP="00397DA8">
      <w:pPr>
        <w:spacing w:after="0"/>
        <w:rPr>
          <w:sz w:val="24"/>
          <w:szCs w:val="24"/>
        </w:rPr>
      </w:pPr>
    </w:p>
    <w:p w:rsidR="00AE2252" w:rsidRDefault="00AE2252" w:rsidP="00397DA8">
      <w:pPr>
        <w:spacing w:after="0"/>
        <w:rPr>
          <w:sz w:val="24"/>
          <w:szCs w:val="24"/>
        </w:rPr>
      </w:pPr>
    </w:p>
    <w:p w:rsidR="00AE2252" w:rsidRDefault="00AE2252" w:rsidP="00397DA8">
      <w:pPr>
        <w:spacing w:after="0"/>
        <w:rPr>
          <w:b/>
          <w:color w:val="FF0000"/>
          <w:sz w:val="24"/>
          <w:szCs w:val="24"/>
        </w:rPr>
      </w:pPr>
      <w:r w:rsidRPr="00AE2252">
        <w:rPr>
          <w:b/>
          <w:color w:val="FF0000"/>
          <w:sz w:val="24"/>
          <w:szCs w:val="24"/>
        </w:rPr>
        <w:t>2/ RENE</w:t>
      </w:r>
      <w:r>
        <w:rPr>
          <w:b/>
          <w:color w:val="FF0000"/>
          <w:sz w:val="24"/>
          <w:szCs w:val="24"/>
        </w:rPr>
        <w:t>S</w:t>
      </w:r>
      <w:r w:rsidRPr="00AE2252">
        <w:rPr>
          <w:b/>
          <w:color w:val="FF0000"/>
          <w:sz w:val="24"/>
          <w:szCs w:val="24"/>
        </w:rPr>
        <w:t>ANCIA A HUMANIZMUS</w:t>
      </w:r>
      <w:r w:rsidR="00EF1DF3" w:rsidRPr="00AE2252">
        <w:rPr>
          <w:b/>
          <w:color w:val="FF0000"/>
          <w:sz w:val="24"/>
          <w:szCs w:val="24"/>
        </w:rPr>
        <w:t xml:space="preserve">  </w:t>
      </w:r>
      <w:r w:rsidR="00983154">
        <w:rPr>
          <w:b/>
          <w:color w:val="FF0000"/>
          <w:sz w:val="24"/>
          <w:szCs w:val="24"/>
        </w:rPr>
        <w:t>(s.50)</w:t>
      </w:r>
    </w:p>
    <w:p w:rsidR="00AE2252" w:rsidRPr="00B92FB6" w:rsidRDefault="00F749A6" w:rsidP="00397DA8">
      <w:pPr>
        <w:spacing w:after="0"/>
      </w:pPr>
      <w:r>
        <w:rPr>
          <w:b/>
        </w:rPr>
        <w:t xml:space="preserve">     </w:t>
      </w:r>
      <w:r w:rsidR="00B92FB6" w:rsidRPr="00B92FB6">
        <w:rPr>
          <w:b/>
        </w:rPr>
        <w:t>RENE</w:t>
      </w:r>
      <w:r>
        <w:rPr>
          <w:b/>
        </w:rPr>
        <w:t>S</w:t>
      </w:r>
      <w:r w:rsidR="00B92FB6" w:rsidRPr="00B92FB6">
        <w:rPr>
          <w:b/>
        </w:rPr>
        <w:t>ANCIA</w:t>
      </w:r>
      <w:r w:rsidR="00EF1DF3" w:rsidRPr="00B92FB6">
        <w:rPr>
          <w:b/>
        </w:rPr>
        <w:t xml:space="preserve">  </w:t>
      </w:r>
      <w:r w:rsidR="00EF1DF3" w:rsidRPr="00B92FB6">
        <w:rPr>
          <w:b/>
          <w:color w:val="FF0000"/>
        </w:rPr>
        <w:t xml:space="preserve"> </w:t>
      </w:r>
      <w:r w:rsidR="00AE2252" w:rsidRPr="00B92FB6">
        <w:rPr>
          <w:b/>
          <w:color w:val="FF0000"/>
        </w:rPr>
        <w:t>(s.52 slovník)-</w:t>
      </w:r>
      <w:r w:rsidR="00AE2252" w:rsidRPr="00B92FB6">
        <w:rPr>
          <w:b/>
        </w:rPr>
        <w:t xml:space="preserve"> </w:t>
      </w:r>
      <w:r w:rsidR="00AE2252" w:rsidRPr="00B92FB6">
        <w:t>znovuzrodenie, obnova myslenia, výdobytkov, vzdelanosti  a </w:t>
      </w:r>
      <w:r w:rsidR="00B92FB6" w:rsidRPr="00B92FB6">
        <w:t>kultúry</w:t>
      </w:r>
      <w:r w:rsidR="00AE2252" w:rsidRPr="00B92FB6">
        <w:t xml:space="preserve"> z čias vyspelej gréckej a rímskej kultúry zo staroveku (antiky</w:t>
      </w:r>
      <w:r w:rsidR="00B92FB6" w:rsidRPr="00B92FB6">
        <w:t>).</w:t>
      </w:r>
    </w:p>
    <w:p w:rsidR="00B92FB6" w:rsidRPr="00B92FB6" w:rsidRDefault="00B92FB6" w:rsidP="00397DA8">
      <w:pPr>
        <w:spacing w:after="0"/>
      </w:pPr>
      <w:r w:rsidRPr="00B92FB6">
        <w:t>-učenci sa zaujímali o pamiatky  antickej civilizácie</w:t>
      </w:r>
    </w:p>
    <w:p w:rsidR="00B92FB6" w:rsidRPr="00B92FB6" w:rsidRDefault="00B92FB6" w:rsidP="00397DA8">
      <w:pPr>
        <w:spacing w:after="0"/>
      </w:pPr>
      <w:r w:rsidRPr="00B92FB6">
        <w:t>Skúmali ich, učili sa antické jazyky- gréčtinu;  filozofiu, vedecké smery a umenie</w:t>
      </w:r>
    </w:p>
    <w:p w:rsidR="00B92FB6" w:rsidRDefault="00B92FB6" w:rsidP="00397DA8">
      <w:pPr>
        <w:spacing w:after="0"/>
        <w:rPr>
          <w:sz w:val="24"/>
          <w:szCs w:val="24"/>
        </w:rPr>
      </w:pPr>
    </w:p>
    <w:p w:rsidR="00B92FB6" w:rsidRPr="00B92FB6" w:rsidRDefault="00F749A6" w:rsidP="00397DA8">
      <w:pPr>
        <w:spacing w:after="0"/>
        <w:rPr>
          <w:b/>
        </w:rPr>
      </w:pPr>
      <w:r>
        <w:rPr>
          <w:b/>
        </w:rPr>
        <w:t xml:space="preserve">      </w:t>
      </w:r>
      <w:r w:rsidR="00B92FB6" w:rsidRPr="00B92FB6">
        <w:rPr>
          <w:b/>
        </w:rPr>
        <w:t>HUMANIZMUS</w:t>
      </w:r>
      <w:r w:rsidR="00D45EA6">
        <w:rPr>
          <w:b/>
        </w:rPr>
        <w:t xml:space="preserve"> (s.52 slovník)</w:t>
      </w:r>
    </w:p>
    <w:p w:rsidR="00B92FB6" w:rsidRPr="00B92FB6" w:rsidRDefault="00B92FB6" w:rsidP="00D45EA6">
      <w:pPr>
        <w:spacing w:after="0" w:line="240" w:lineRule="auto"/>
      </w:pPr>
      <w:r w:rsidRPr="00B92FB6">
        <w:rPr>
          <w:b/>
        </w:rPr>
        <w:t>Hlavnou otázkou učencov bolo, nájsť zmysel života človeka (kto som?), jeho poslanie (načo žijeme?) na zemi, (čo bude po smrti?)</w:t>
      </w:r>
      <w:r w:rsidRPr="00B92FB6">
        <w:t xml:space="preserve">....teda hlavné filozofické otázky. Centrom </w:t>
      </w:r>
      <w:r w:rsidRPr="00D45EA6">
        <w:rPr>
          <w:b/>
        </w:rPr>
        <w:t>štúdia bola teológia</w:t>
      </w:r>
    </w:p>
    <w:p w:rsidR="00B92FB6" w:rsidRPr="00B92FB6" w:rsidRDefault="00B92FB6" w:rsidP="00D45EA6">
      <w:pPr>
        <w:spacing w:after="0" w:line="240" w:lineRule="auto"/>
      </w:pPr>
      <w:r w:rsidRPr="00B92FB6">
        <w:t xml:space="preserve">Preto: </w:t>
      </w:r>
    </w:p>
    <w:p w:rsidR="00B92FB6" w:rsidRPr="00B92FB6" w:rsidRDefault="00B92FB6" w:rsidP="00D45EA6">
      <w:pPr>
        <w:spacing w:after="0" w:line="240" w:lineRule="auto"/>
      </w:pPr>
      <w:r w:rsidRPr="00B92FB6">
        <w:t>- chceli zreformovať kresťanstvo</w:t>
      </w:r>
    </w:p>
    <w:p w:rsidR="00B92FB6" w:rsidRPr="00B92FB6" w:rsidRDefault="00B92FB6" w:rsidP="00D45EA6">
      <w:pPr>
        <w:spacing w:after="0" w:line="240" w:lineRule="auto"/>
      </w:pPr>
      <w:r w:rsidRPr="00B92FB6">
        <w:t>- kriticky poukazovali na neporiadky politického života</w:t>
      </w:r>
    </w:p>
    <w:p w:rsidR="00B92FB6" w:rsidRDefault="00B92FB6" w:rsidP="00D45EA6">
      <w:pPr>
        <w:spacing w:after="0" w:line="240" w:lineRule="auto"/>
      </w:pPr>
      <w:r w:rsidRPr="00B92FB6">
        <w:t>- začali sa venovať výskumu človeka</w:t>
      </w:r>
      <w:r>
        <w:t xml:space="preserve"> a jeho pozemskej činnosti</w:t>
      </w:r>
    </w:p>
    <w:p w:rsidR="00B92FB6" w:rsidRPr="00D45EA6" w:rsidRDefault="00B92FB6" w:rsidP="00D45EA6">
      <w:pPr>
        <w:spacing w:after="0" w:line="240" w:lineRule="auto"/>
        <w:rPr>
          <w:b/>
          <w:i/>
          <w:u w:val="single"/>
        </w:rPr>
      </w:pPr>
      <w:r>
        <w:t>- skúmali všetky ľudského aktivity – tieto vedy nazývali humanitné</w:t>
      </w:r>
      <w:r w:rsidR="00D45EA6">
        <w:t xml:space="preserve"> </w:t>
      </w:r>
      <w:r>
        <w:t>(</w:t>
      </w:r>
      <w:proofErr w:type="spellStart"/>
      <w:r w:rsidRPr="00B92FB6">
        <w:t>humánus</w:t>
      </w:r>
      <w:proofErr w:type="spellEnd"/>
      <w:r w:rsidRPr="00B92FB6">
        <w:t xml:space="preserve"> </w:t>
      </w:r>
      <w:r w:rsidR="00D45EA6">
        <w:t>–</w:t>
      </w:r>
      <w:r w:rsidRPr="00B92FB6">
        <w:t xml:space="preserve"> ľudský</w:t>
      </w:r>
      <w:r w:rsidR="00D45EA6">
        <w:t>)</w:t>
      </w:r>
    </w:p>
    <w:p w:rsidR="00D45EA6" w:rsidRDefault="00D45EA6" w:rsidP="00D45EA6">
      <w:pPr>
        <w:spacing w:after="0" w:line="240" w:lineRule="auto"/>
        <w:rPr>
          <w:b/>
          <w:i/>
          <w:u w:val="single"/>
        </w:rPr>
      </w:pPr>
      <w:r w:rsidRPr="00D45EA6">
        <w:rPr>
          <w:b/>
          <w:i/>
          <w:u w:val="single"/>
        </w:rPr>
        <w:t>-učenci sa zmeriavali na otázky Boha a smerovanie ľudského života do večnosti.</w:t>
      </w: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  <w:rPr>
          <w:b/>
          <w:i/>
          <w:u w:val="single"/>
        </w:rPr>
      </w:pPr>
    </w:p>
    <w:p w:rsidR="00F749A6" w:rsidRDefault="00F749A6" w:rsidP="00D45EA6">
      <w:pPr>
        <w:spacing w:after="0" w:line="240" w:lineRule="auto"/>
      </w:pPr>
    </w:p>
    <w:p w:rsidR="00D45EA6" w:rsidRPr="00B92FB6" w:rsidRDefault="00D45EA6" w:rsidP="00397DA8">
      <w:pPr>
        <w:spacing w:after="0"/>
      </w:pPr>
    </w:p>
    <w:p w:rsidR="00B92FB6" w:rsidRPr="00B92FB6" w:rsidRDefault="00B92FB6" w:rsidP="00397DA8">
      <w:pPr>
        <w:spacing w:after="0"/>
        <w:rPr>
          <w:sz w:val="24"/>
          <w:szCs w:val="24"/>
        </w:rPr>
      </w:pPr>
    </w:p>
    <w:p w:rsidR="00F749A6" w:rsidRDefault="00F749A6" w:rsidP="00397DA8">
      <w:pPr>
        <w:spacing w:after="0"/>
        <w:rPr>
          <w:b/>
          <w:color w:val="FF0000"/>
          <w:sz w:val="24"/>
          <w:szCs w:val="24"/>
        </w:rPr>
      </w:pPr>
    </w:p>
    <w:p w:rsidR="00EF1DF3" w:rsidRDefault="00D45EA6" w:rsidP="00397DA8">
      <w:pPr>
        <w:spacing w:after="0"/>
        <w:rPr>
          <w:b/>
          <w:color w:val="FF0000"/>
          <w:sz w:val="24"/>
          <w:szCs w:val="24"/>
        </w:rPr>
      </w:pPr>
      <w:r w:rsidRPr="00D45EA6">
        <w:rPr>
          <w:b/>
          <w:color w:val="FF0000"/>
          <w:sz w:val="24"/>
          <w:szCs w:val="24"/>
        </w:rPr>
        <w:t>3/ Šírenie renesancie a</w:t>
      </w:r>
      <w:r w:rsidR="00983154">
        <w:rPr>
          <w:b/>
          <w:color w:val="FF0000"/>
          <w:sz w:val="24"/>
          <w:szCs w:val="24"/>
        </w:rPr>
        <w:t> </w:t>
      </w:r>
      <w:r w:rsidRPr="00D45EA6">
        <w:rPr>
          <w:b/>
          <w:color w:val="FF0000"/>
          <w:sz w:val="24"/>
          <w:szCs w:val="24"/>
        </w:rPr>
        <w:t>humanizmu</w:t>
      </w:r>
      <w:r w:rsidR="00983154">
        <w:rPr>
          <w:b/>
          <w:color w:val="FF0000"/>
          <w:sz w:val="24"/>
          <w:szCs w:val="24"/>
        </w:rPr>
        <w:t xml:space="preserve"> (s.51)</w:t>
      </w:r>
    </w:p>
    <w:p w:rsidR="00D45EA6" w:rsidRPr="00D45EA6" w:rsidRDefault="00D45EA6" w:rsidP="00397DA8">
      <w:pPr>
        <w:spacing w:after="0"/>
        <w:rPr>
          <w:b/>
          <w:color w:val="000000" w:themeColor="text1"/>
          <w:sz w:val="24"/>
          <w:szCs w:val="24"/>
        </w:rPr>
      </w:pPr>
    </w:p>
    <w:p w:rsidR="00D45EA6" w:rsidRPr="00D45EA6" w:rsidRDefault="00D45EA6" w:rsidP="00D45EA6">
      <w:pPr>
        <w:spacing w:after="0"/>
        <w:rPr>
          <w:color w:val="FF0000"/>
          <w:sz w:val="24"/>
          <w:szCs w:val="24"/>
        </w:rPr>
      </w:pPr>
    </w:p>
    <w:p w:rsidR="004748A3" w:rsidRDefault="00F749A6" w:rsidP="00D45EA6">
      <w:pPr>
        <w:spacing w:after="0"/>
      </w:pPr>
      <w:r>
        <w:t xml:space="preserve">   </w:t>
      </w:r>
      <w:r w:rsidR="00B27D4B">
        <w:t xml:space="preserve">* </w:t>
      </w:r>
      <w:r>
        <w:t xml:space="preserve">  </w:t>
      </w:r>
      <w:r w:rsidR="00D45EA6" w:rsidRPr="004748A3">
        <w:t xml:space="preserve">Od druhej polovice 15. storočia vznikajú intenzívnejšie pokusy šírenia výdobytkov talianskej renesancie a humanizmu, spočiatku predovšetkým v prostredí </w:t>
      </w:r>
      <w:proofErr w:type="spellStart"/>
      <w:r w:rsidR="00D45EA6" w:rsidRPr="004748A3">
        <w:t>budínskeho</w:t>
      </w:r>
      <w:proofErr w:type="spellEnd"/>
      <w:r w:rsidR="00D45EA6" w:rsidRPr="004748A3">
        <w:t xml:space="preserve"> kráľovského dvora Mateja Korvína a jeho ženy </w:t>
      </w:r>
      <w:proofErr w:type="spellStart"/>
      <w:r w:rsidR="00D45EA6" w:rsidRPr="004748A3">
        <w:t>Beatrice</w:t>
      </w:r>
      <w:proofErr w:type="spellEnd"/>
      <w:r w:rsidR="00D45EA6" w:rsidRPr="004748A3">
        <w:t xml:space="preserve"> </w:t>
      </w:r>
      <w:proofErr w:type="spellStart"/>
      <w:r w:rsidR="00D45EA6" w:rsidRPr="004748A3">
        <w:t>Aragóskej</w:t>
      </w:r>
      <w:proofErr w:type="spellEnd"/>
      <w:r w:rsidR="00D45EA6" w:rsidRPr="004748A3">
        <w:t>.</w:t>
      </w:r>
      <w:r w:rsidR="004748A3">
        <w:t xml:space="preserve"> Nastal </w:t>
      </w:r>
      <w:r w:rsidR="004748A3" w:rsidRPr="004748A3">
        <w:t xml:space="preserve"> rozvoj ško</w:t>
      </w:r>
      <w:r w:rsidR="004748A3">
        <w:t>lstva,  naďalej zostalo v rukách Cirkvi, ale</w:t>
      </w:r>
      <w:r w:rsidR="004748A3" w:rsidRPr="004748A3">
        <w:t xml:space="preserve"> v pedagogi</w:t>
      </w:r>
      <w:r w:rsidR="004748A3">
        <w:t xml:space="preserve">ckom procese sa objavujú humanistické prvky. </w:t>
      </w:r>
    </w:p>
    <w:p w:rsidR="004748A3" w:rsidRDefault="00B27D4B" w:rsidP="00D45EA6">
      <w:pPr>
        <w:spacing w:after="0"/>
      </w:pPr>
      <w:r>
        <w:t xml:space="preserve">* </w:t>
      </w:r>
      <w:r w:rsidR="004748A3">
        <w:t>-  O</w:t>
      </w:r>
      <w:r w:rsidR="004748A3" w:rsidRPr="004748A3">
        <w:t>bsa</w:t>
      </w:r>
      <w:r w:rsidR="004748A3">
        <w:t xml:space="preserve">h učiva na </w:t>
      </w:r>
      <w:r w:rsidR="004748A3" w:rsidRPr="00B27D4B">
        <w:rPr>
          <w:b/>
        </w:rPr>
        <w:t>najnižšom stupni</w:t>
      </w:r>
      <w:r w:rsidR="004748A3">
        <w:t xml:space="preserve"> sa nezmenil;</w:t>
      </w:r>
    </w:p>
    <w:p w:rsidR="00397DA8" w:rsidRDefault="004748A3" w:rsidP="00D45EA6">
      <w:pPr>
        <w:spacing w:after="0"/>
      </w:pPr>
      <w:r>
        <w:t xml:space="preserve">- </w:t>
      </w:r>
      <w:r w:rsidR="00B27D4B">
        <w:t xml:space="preserve"> N</w:t>
      </w:r>
      <w:r w:rsidRPr="004748A3">
        <w:t xml:space="preserve">a </w:t>
      </w:r>
      <w:r w:rsidRPr="00B27D4B">
        <w:rPr>
          <w:b/>
        </w:rPr>
        <w:t>druhom stupni</w:t>
      </w:r>
      <w:r w:rsidRPr="004748A3">
        <w:t xml:space="preserve"> si už študenti v rámci </w:t>
      </w:r>
      <w:r w:rsidRPr="004748A3">
        <w:rPr>
          <w:b/>
          <w:i/>
        </w:rPr>
        <w:t>siedmich slobodných umení</w:t>
      </w:r>
      <w:r w:rsidRPr="004748A3">
        <w:t xml:space="preserve"> </w:t>
      </w:r>
      <w:r>
        <w:rPr>
          <w:rStyle w:val="Odkaznapoznmkupodiarou"/>
        </w:rPr>
        <w:footnoteReference w:id="2"/>
      </w:r>
      <w:r w:rsidRPr="004748A3">
        <w:t>osvojovali okrem iného pravidlá a pravopis latinčiny, v rámci rétoriky sa študovali pravidlá a technika vyhotovovania ú</w:t>
      </w:r>
      <w:r w:rsidR="00B27D4B">
        <w:t>radných písomností. Až po skončení triviálneho vzdelania mohli študenti odchádzať na univerzity.</w:t>
      </w:r>
      <w:r w:rsidR="00B27D4B" w:rsidRPr="00B27D4B">
        <w:t xml:space="preserve"> </w:t>
      </w:r>
      <w:r w:rsidR="00B27D4B">
        <w:t>- - -</w:t>
      </w:r>
      <w:r w:rsidR="00B27D4B" w:rsidRPr="00B27D4B">
        <w:rPr>
          <w:b/>
        </w:rPr>
        <w:t>Tretí stupeň</w:t>
      </w:r>
      <w:r w:rsidR="00B27D4B" w:rsidRPr="00B27D4B">
        <w:t xml:space="preserve"> ško</w:t>
      </w:r>
      <w:r w:rsidR="00B27D4B">
        <w:t xml:space="preserve">lskej vzdelanosti  predstavovali </w:t>
      </w:r>
      <w:r w:rsidR="00B27D4B" w:rsidRPr="00B27D4B">
        <w:t xml:space="preserve"> samostatné vedné disciplíny teológia, právo a medicína, ktoré sa vyučovali na univerzitách.</w:t>
      </w:r>
    </w:p>
    <w:p w:rsidR="004748A3" w:rsidRDefault="00B27D4B" w:rsidP="004748A3">
      <w:pPr>
        <w:spacing w:after="0"/>
        <w:rPr>
          <w:b/>
        </w:rPr>
      </w:pPr>
      <w:r w:rsidRPr="00AC7010">
        <w:rPr>
          <w:b/>
          <w:color w:val="FF0000"/>
        </w:rPr>
        <w:t>Teda: školy boli základné, triviálne a univerzity</w:t>
      </w:r>
      <w:r>
        <w:rPr>
          <w:b/>
        </w:rPr>
        <w:t xml:space="preserve"> </w:t>
      </w:r>
    </w:p>
    <w:p w:rsidR="00B27D4B" w:rsidRDefault="00B27D4B" w:rsidP="004748A3">
      <w:pPr>
        <w:spacing w:after="0"/>
        <w:rPr>
          <w:b/>
        </w:rPr>
      </w:pPr>
      <w:r>
        <w:rPr>
          <w:b/>
        </w:rPr>
        <w:t xml:space="preserve">* </w:t>
      </w:r>
      <w:r w:rsidRPr="00B27D4B">
        <w:rPr>
          <w:b/>
        </w:rPr>
        <w:t>Školská sieť sa začala rozrastať a nezriedka dosahovala vysokú úroveň</w:t>
      </w:r>
      <w:r>
        <w:rPr>
          <w:b/>
        </w:rPr>
        <w:t>.</w:t>
      </w:r>
    </w:p>
    <w:p w:rsidR="00B27D4B" w:rsidRDefault="00B27D4B" w:rsidP="004748A3">
      <w:pPr>
        <w:spacing w:after="0"/>
        <w:rPr>
          <w:b/>
        </w:rPr>
      </w:pPr>
      <w:r>
        <w:rPr>
          <w:b/>
        </w:rPr>
        <w:t>*</w:t>
      </w:r>
      <w:r w:rsidRPr="00B27D4B">
        <w:t xml:space="preserve"> </w:t>
      </w:r>
      <w:r w:rsidRPr="00B27D4B">
        <w:rPr>
          <w:b/>
        </w:rPr>
        <w:t>V Uhorsku univerzita neexist</w:t>
      </w:r>
      <w:r w:rsidR="00AC7010">
        <w:rPr>
          <w:b/>
        </w:rPr>
        <w:t xml:space="preserve">ovala </w:t>
      </w:r>
      <w:r w:rsidR="00AC7010" w:rsidRPr="00AC7010">
        <w:t xml:space="preserve">– </w:t>
      </w:r>
      <w:r w:rsidRPr="00AC7010">
        <w:t xml:space="preserve">študenti odchádzali za vysokoškolským vzdelaním do zahraničia, najmä do </w:t>
      </w:r>
      <w:r w:rsidR="00AC7010" w:rsidRPr="00AC7010">
        <w:t>blízkej Viedne, Prahy a Krakova</w:t>
      </w:r>
      <w:r w:rsidR="00AC7010">
        <w:rPr>
          <w:b/>
        </w:rPr>
        <w:t>.</w:t>
      </w:r>
      <w:r w:rsidRPr="00B27D4B">
        <w:rPr>
          <w:b/>
        </w:rPr>
        <w:t xml:space="preserve"> </w:t>
      </w:r>
    </w:p>
    <w:p w:rsidR="00AC7010" w:rsidRDefault="00AC7010" w:rsidP="004748A3">
      <w:pPr>
        <w:spacing w:after="0"/>
        <w:rPr>
          <w:b/>
        </w:rPr>
      </w:pPr>
      <w:r>
        <w:rPr>
          <w:b/>
        </w:rPr>
        <w:t>*</w:t>
      </w:r>
      <w:r w:rsidRPr="00AC7010">
        <w:t xml:space="preserve"> </w:t>
      </w:r>
      <w:r w:rsidRPr="00AC7010">
        <w:rPr>
          <w:b/>
        </w:rPr>
        <w:t xml:space="preserve">V roku 1465 vyslal </w:t>
      </w:r>
      <w:r>
        <w:rPr>
          <w:b/>
        </w:rPr>
        <w:t xml:space="preserve">Matej Korvín </w:t>
      </w:r>
      <w:r w:rsidRPr="00AC7010">
        <w:rPr>
          <w:b/>
        </w:rPr>
        <w:t xml:space="preserve">do Ríma posolstvo </w:t>
      </w:r>
      <w:r>
        <w:rPr>
          <w:b/>
        </w:rPr>
        <w:t>,</w:t>
      </w:r>
      <w:r w:rsidRPr="00AC7010">
        <w:t>aby si vyžiadal pápežov súhlas na založenie úplnej univerzity.</w:t>
      </w:r>
      <w:r>
        <w:t xml:space="preserve"> P</w:t>
      </w:r>
      <w:r w:rsidRPr="00AC7010">
        <w:t xml:space="preserve">o jeho získaní vybrali za sídlo novej univerzity </w:t>
      </w:r>
      <w:r w:rsidRPr="00AC7010">
        <w:rPr>
          <w:b/>
        </w:rPr>
        <w:t>Bratislavu</w:t>
      </w:r>
    </w:p>
    <w:p w:rsidR="00AC7010" w:rsidRDefault="00AC7010" w:rsidP="004748A3">
      <w:pPr>
        <w:spacing w:after="0"/>
        <w:rPr>
          <w:b/>
        </w:rPr>
      </w:pPr>
    </w:p>
    <w:p w:rsidR="00AC7010" w:rsidRPr="00AC7010" w:rsidRDefault="00AC7010" w:rsidP="00AC7010">
      <w:pPr>
        <w:spacing w:after="0"/>
        <w:rPr>
          <w:b/>
          <w:sz w:val="24"/>
          <w:szCs w:val="24"/>
        </w:rPr>
      </w:pPr>
      <w:proofErr w:type="spellStart"/>
      <w:r w:rsidRPr="00AC7010">
        <w:rPr>
          <w:b/>
          <w:sz w:val="24"/>
          <w:szCs w:val="24"/>
        </w:rPr>
        <w:t>Academia</w:t>
      </w:r>
      <w:proofErr w:type="spellEnd"/>
      <w:r w:rsidRPr="00AC7010">
        <w:rPr>
          <w:b/>
          <w:sz w:val="24"/>
          <w:szCs w:val="24"/>
        </w:rPr>
        <w:t xml:space="preserve"> </w:t>
      </w:r>
      <w:proofErr w:type="spellStart"/>
      <w:r w:rsidRPr="00AC7010">
        <w:rPr>
          <w:b/>
          <w:sz w:val="24"/>
          <w:szCs w:val="24"/>
        </w:rPr>
        <w:t>Istropolitana</w:t>
      </w:r>
      <w:proofErr w:type="spellEnd"/>
      <w:r w:rsidRPr="00AC7010">
        <w:rPr>
          <w:b/>
          <w:sz w:val="24"/>
          <w:szCs w:val="24"/>
        </w:rPr>
        <w:t xml:space="preserve"> (1465/1467 - 1490)</w:t>
      </w:r>
      <w:r>
        <w:rPr>
          <w:b/>
          <w:sz w:val="24"/>
          <w:szCs w:val="24"/>
        </w:rPr>
        <w:t xml:space="preserve"> –( s.uč.45)</w:t>
      </w:r>
    </w:p>
    <w:p w:rsidR="00AC7010" w:rsidRPr="00AC7010" w:rsidRDefault="00AC7010" w:rsidP="00AC7010">
      <w:pPr>
        <w:spacing w:after="0"/>
        <w:rPr>
          <w:b/>
          <w:sz w:val="24"/>
          <w:szCs w:val="24"/>
        </w:rPr>
      </w:pPr>
    </w:p>
    <w:p w:rsidR="00AC7010" w:rsidRDefault="00AC7010" w:rsidP="00AC7010">
      <w:pPr>
        <w:spacing w:after="0"/>
      </w:pPr>
      <w:r>
        <w:t xml:space="preserve">Organizačnými záležitosťami kráľ poveril ostrihomského arcibiskupa Jána </w:t>
      </w:r>
      <w:proofErr w:type="spellStart"/>
      <w:r>
        <w:t>Vitéza</w:t>
      </w:r>
      <w:proofErr w:type="spellEnd"/>
      <w:r>
        <w:t xml:space="preserve">. </w:t>
      </w:r>
    </w:p>
    <w:p w:rsidR="00AC7010" w:rsidRDefault="00AC7010" w:rsidP="00AC7010">
      <w:pPr>
        <w:spacing w:after="0"/>
        <w:rPr>
          <w:b/>
        </w:rPr>
      </w:pPr>
      <w:r>
        <w:t xml:space="preserve"> </w:t>
      </w:r>
      <w:proofErr w:type="spellStart"/>
      <w:r>
        <w:t>Vicekancelárom</w:t>
      </w:r>
      <w:proofErr w:type="spellEnd"/>
      <w:r>
        <w:t xml:space="preserve"> sa stal bratislavský prepošt Juraj </w:t>
      </w:r>
      <w:proofErr w:type="spellStart"/>
      <w:r>
        <w:t>Schomberg</w:t>
      </w:r>
      <w:proofErr w:type="spellEnd"/>
      <w:r>
        <w:t xml:space="preserve">. Prepošt bol zároveň výkonným kancelárom a v roku 1469 ho ostrihomský arcibiskup menoval svojím zástupcom v duchovných veciach pre univerzitu a územie západného Slovenska. </w:t>
      </w:r>
      <w:proofErr w:type="spellStart"/>
      <w:r w:rsidRPr="00AC7010">
        <w:rPr>
          <w:b/>
        </w:rPr>
        <w:t>Academia</w:t>
      </w:r>
      <w:proofErr w:type="spellEnd"/>
      <w:r w:rsidRPr="00AC7010">
        <w:rPr>
          <w:b/>
        </w:rPr>
        <w:t xml:space="preserve"> </w:t>
      </w:r>
      <w:proofErr w:type="spellStart"/>
      <w:r w:rsidRPr="00AC7010">
        <w:rPr>
          <w:b/>
        </w:rPr>
        <w:t>Istropolitana</w:t>
      </w:r>
      <w:proofErr w:type="spellEnd"/>
      <w:r w:rsidRPr="00AC7010">
        <w:rPr>
          <w:b/>
        </w:rPr>
        <w:t xml:space="preserve"> bola umiestnená na </w:t>
      </w:r>
      <w:proofErr w:type="spellStart"/>
      <w:r w:rsidRPr="00AC7010">
        <w:rPr>
          <w:b/>
        </w:rPr>
        <w:t>Ventúrskej</w:t>
      </w:r>
      <w:proofErr w:type="spellEnd"/>
      <w:r w:rsidRPr="00AC7010">
        <w:rPr>
          <w:b/>
        </w:rPr>
        <w:t xml:space="preserve"> ulici a mala dve fakulty – fakultu slobodných umení a teologickú fakultu.</w:t>
      </w:r>
      <w:r>
        <w:rPr>
          <w:b/>
        </w:rPr>
        <w:t xml:space="preserve"> Ako profesor </w:t>
      </w:r>
      <w:r w:rsidR="00CE3D4B">
        <w:rPr>
          <w:b/>
        </w:rPr>
        <w:t xml:space="preserve">a najvýznamnejší </w:t>
      </w:r>
      <w:r>
        <w:rPr>
          <w:b/>
        </w:rPr>
        <w:t>matematiky</w:t>
      </w:r>
      <w:r w:rsidR="00CE3D4B">
        <w:rPr>
          <w:b/>
        </w:rPr>
        <w:t>, astronóm, kníhtlačiar</w:t>
      </w:r>
      <w:r>
        <w:rPr>
          <w:b/>
        </w:rPr>
        <w:t xml:space="preserve"> tu pôsobil  </w:t>
      </w:r>
      <w:proofErr w:type="spellStart"/>
      <w:r>
        <w:rPr>
          <w:b/>
        </w:rPr>
        <w:t>Regiomontanus</w:t>
      </w:r>
      <w:proofErr w:type="spellEnd"/>
      <w:r w:rsidR="00CE3D4B">
        <w:rPr>
          <w:b/>
        </w:rPr>
        <w:t>.</w:t>
      </w:r>
    </w:p>
    <w:p w:rsidR="00AC7010" w:rsidRPr="00AC7010" w:rsidRDefault="00AC7010" w:rsidP="00AC70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7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ova </w:t>
      </w:r>
      <w:proofErr w:type="spellStart"/>
      <w:r w:rsidRPr="00AC7010">
        <w:rPr>
          <w:rFonts w:ascii="Times New Roman" w:eastAsia="Times New Roman" w:hAnsi="Times New Roman" w:cs="Times New Roman"/>
          <w:sz w:val="24"/>
          <w:szCs w:val="24"/>
          <w:lang w:eastAsia="sk-SK"/>
        </w:rPr>
        <w:t>Academie</w:t>
      </w:r>
      <w:proofErr w:type="spellEnd"/>
      <w:r w:rsidRPr="00AC7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C7010"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y</w:t>
      </w:r>
      <w:proofErr w:type="spellEnd"/>
      <w:r w:rsidRPr="00AC7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Bratislave </w:t>
      </w:r>
    </w:p>
    <w:p w:rsidR="00AC7010" w:rsidRPr="00AC7010" w:rsidRDefault="00AC7010" w:rsidP="00AC70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70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6912316C" wp14:editId="79FEF311">
            <wp:extent cx="1201480" cy="1601490"/>
            <wp:effectExtent l="0" t="0" r="0" b="0"/>
            <wp:docPr id="1" name="Obrázok 1" descr="Zdroj: http://www.bkis.sk/typo3temp/pics/textpic/bkis_big_dad6ef125abfc2088a9d33f65c24b0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oj: http://www.bkis.sk/typo3temp/pics/textpic/bkis_big_dad6ef125abfc2088a9d33f65c24b0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15" cy="16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10" w:rsidRPr="00AC7010" w:rsidRDefault="00AC7010" w:rsidP="00AC7010">
      <w:pPr>
        <w:spacing w:after="0"/>
        <w:rPr>
          <w:b/>
        </w:rPr>
      </w:pPr>
    </w:p>
    <w:sectPr w:rsidR="00AC7010" w:rsidRPr="00AC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36" w:rsidRDefault="00223C36" w:rsidP="00AE2252">
      <w:pPr>
        <w:spacing w:after="0" w:line="240" w:lineRule="auto"/>
      </w:pPr>
      <w:r>
        <w:separator/>
      </w:r>
    </w:p>
  </w:endnote>
  <w:endnote w:type="continuationSeparator" w:id="0">
    <w:p w:rsidR="00223C36" w:rsidRDefault="00223C36" w:rsidP="00AE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36" w:rsidRDefault="00223C36" w:rsidP="00AE2252">
      <w:pPr>
        <w:spacing w:after="0" w:line="240" w:lineRule="auto"/>
      </w:pPr>
      <w:r>
        <w:separator/>
      </w:r>
    </w:p>
  </w:footnote>
  <w:footnote w:type="continuationSeparator" w:id="0">
    <w:p w:rsidR="00223C36" w:rsidRDefault="00223C36" w:rsidP="00AE2252">
      <w:pPr>
        <w:spacing w:after="0" w:line="240" w:lineRule="auto"/>
      </w:pPr>
      <w:r>
        <w:continuationSeparator/>
      </w:r>
    </w:p>
  </w:footnote>
  <w:footnote w:id="1">
    <w:p w:rsidR="00AE2252" w:rsidRDefault="00AE2252">
      <w:pPr>
        <w:pStyle w:val="Textpoznmkypodiarou"/>
      </w:pPr>
      <w:r>
        <w:rPr>
          <w:rStyle w:val="Odkaznapoznmkupodiarou"/>
        </w:rPr>
        <w:footnoteRef/>
      </w:r>
      <w:r>
        <w:t xml:space="preserve"> Slovníček s.52</w:t>
      </w:r>
    </w:p>
  </w:footnote>
  <w:footnote w:id="2">
    <w:p w:rsidR="004748A3" w:rsidRPr="004748A3" w:rsidRDefault="004748A3" w:rsidP="004748A3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   </w:t>
      </w:r>
      <w:proofErr w:type="spellStart"/>
      <w:r>
        <w:rPr>
          <w:sz w:val="16"/>
          <w:szCs w:val="16"/>
        </w:rPr>
        <w:t>Trivium</w:t>
      </w:r>
      <w:proofErr w:type="spellEnd"/>
      <w:r>
        <w:rPr>
          <w:sz w:val="16"/>
          <w:szCs w:val="16"/>
        </w:rPr>
        <w:t xml:space="preserve"> - tri slovné odbory: gramatika,   rétorika,  dialektika;</w:t>
      </w:r>
      <w:r w:rsidRPr="004748A3">
        <w:rPr>
          <w:sz w:val="16"/>
          <w:szCs w:val="16"/>
        </w:rPr>
        <w:t xml:space="preserve">   </w:t>
      </w:r>
      <w:proofErr w:type="spellStart"/>
      <w:r w:rsidRPr="004748A3">
        <w:rPr>
          <w:sz w:val="16"/>
          <w:szCs w:val="16"/>
        </w:rPr>
        <w:t>Qua</w:t>
      </w:r>
      <w:r>
        <w:rPr>
          <w:sz w:val="16"/>
          <w:szCs w:val="16"/>
        </w:rPr>
        <w:t>drivium</w:t>
      </w:r>
      <w:proofErr w:type="spellEnd"/>
      <w:r>
        <w:rPr>
          <w:sz w:val="16"/>
          <w:szCs w:val="16"/>
        </w:rPr>
        <w:t xml:space="preserve"> - štyri číselné odbory:  aritmetika,  geometria,  astronómia</w:t>
      </w:r>
      <w:r w:rsidRPr="004748A3">
        <w:rPr>
          <w:sz w:val="16"/>
          <w:szCs w:val="16"/>
        </w:rPr>
        <w:t xml:space="preserve"> hudba.</w:t>
      </w:r>
      <w:r>
        <w:rPr>
          <w:sz w:val="16"/>
          <w:szCs w:val="16"/>
        </w:rPr>
        <w:t xml:space="preserve">= slobodné preto, </w:t>
      </w:r>
      <w:r w:rsidRPr="004748A3">
        <w:rPr>
          <w:sz w:val="16"/>
          <w:szCs w:val="16"/>
        </w:rPr>
        <w:t xml:space="preserve">pretože zaoberať sa nimi bolo hodné slobodného muža (lat. </w:t>
      </w:r>
      <w:proofErr w:type="spellStart"/>
      <w:r w:rsidRPr="004748A3">
        <w:rPr>
          <w:sz w:val="16"/>
          <w:szCs w:val="16"/>
        </w:rPr>
        <w:t>homo</w:t>
      </w:r>
      <w:proofErr w:type="spellEnd"/>
      <w:r w:rsidRPr="004748A3">
        <w:rPr>
          <w:sz w:val="16"/>
          <w:szCs w:val="16"/>
        </w:rPr>
        <w:t xml:space="preserve"> </w:t>
      </w:r>
      <w:proofErr w:type="spellStart"/>
      <w:r w:rsidRPr="004748A3">
        <w:rPr>
          <w:sz w:val="16"/>
          <w:szCs w:val="16"/>
        </w:rPr>
        <w:t>liber</w:t>
      </w:r>
      <w:proofErr w:type="spellEnd"/>
      <w:r w:rsidRPr="004748A3">
        <w:rPr>
          <w:sz w:val="16"/>
          <w:szCs w:val="16"/>
        </w:rPr>
        <w:t>), na rozdiel od manuálnych či remeselných zručnost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12"/>
    <w:rsid w:val="00093812"/>
    <w:rsid w:val="001948EF"/>
    <w:rsid w:val="00223C36"/>
    <w:rsid w:val="002754BB"/>
    <w:rsid w:val="00397DA8"/>
    <w:rsid w:val="004748A3"/>
    <w:rsid w:val="007F350E"/>
    <w:rsid w:val="0095493B"/>
    <w:rsid w:val="00983154"/>
    <w:rsid w:val="00AC7010"/>
    <w:rsid w:val="00AE2252"/>
    <w:rsid w:val="00B27D4B"/>
    <w:rsid w:val="00B92FB6"/>
    <w:rsid w:val="00CE3D4B"/>
    <w:rsid w:val="00D45EA6"/>
    <w:rsid w:val="00EF1DF3"/>
    <w:rsid w:val="00F7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2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2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25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2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2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25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4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is.sk/typo3temp/pics/textpic/bkis_big_dad6ef125abfc2088a9d33f65c24b035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E24254-8567-4B8D-9866-CBB6ED2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2</cp:revision>
  <cp:lastPrinted>2021-01-10T15:04:00Z</cp:lastPrinted>
  <dcterms:created xsi:type="dcterms:W3CDTF">2021-01-10T15:04:00Z</dcterms:created>
  <dcterms:modified xsi:type="dcterms:W3CDTF">2021-01-10T15:04:00Z</dcterms:modified>
</cp:coreProperties>
</file>